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025" w:rsidRDefault="00566025" w:rsidP="009F1A5F">
      <w:pPr>
        <w:spacing w:after="0" w:line="240" w:lineRule="auto"/>
        <w:jc w:val="center"/>
        <w:rPr>
          <w:b/>
          <w:sz w:val="26"/>
          <w:szCs w:val="26"/>
        </w:rPr>
      </w:pPr>
    </w:p>
    <w:p w:rsidR="00417748" w:rsidRDefault="00417748" w:rsidP="009F1A5F">
      <w:pPr>
        <w:spacing w:after="0" w:line="240" w:lineRule="auto"/>
        <w:jc w:val="center"/>
        <w:rPr>
          <w:b/>
          <w:sz w:val="26"/>
          <w:szCs w:val="26"/>
        </w:rPr>
      </w:pPr>
    </w:p>
    <w:p w:rsidR="0004119F" w:rsidRDefault="0004119F" w:rsidP="009F1A5F">
      <w:pPr>
        <w:spacing w:after="0" w:line="240" w:lineRule="auto"/>
        <w:jc w:val="center"/>
        <w:rPr>
          <w:b/>
          <w:sz w:val="26"/>
          <w:szCs w:val="26"/>
        </w:rPr>
      </w:pPr>
      <w:r w:rsidRPr="000834E8">
        <w:rPr>
          <w:b/>
          <w:sz w:val="26"/>
          <w:szCs w:val="26"/>
        </w:rPr>
        <w:t>RESOLUÇÃO N.˚</w:t>
      </w:r>
      <w:r w:rsidR="00F35FBC">
        <w:rPr>
          <w:b/>
          <w:sz w:val="26"/>
          <w:szCs w:val="26"/>
        </w:rPr>
        <w:t>2</w:t>
      </w:r>
      <w:r w:rsidR="00725854">
        <w:rPr>
          <w:b/>
          <w:sz w:val="26"/>
          <w:szCs w:val="26"/>
        </w:rPr>
        <w:t>8</w:t>
      </w:r>
      <w:r w:rsidR="00BE4B44" w:rsidRPr="000834E8">
        <w:rPr>
          <w:b/>
          <w:sz w:val="26"/>
          <w:szCs w:val="26"/>
        </w:rPr>
        <w:t>,</w:t>
      </w:r>
      <w:r w:rsidR="006644C4" w:rsidRPr="000834E8">
        <w:rPr>
          <w:b/>
          <w:sz w:val="26"/>
          <w:szCs w:val="26"/>
        </w:rPr>
        <w:t xml:space="preserve"> DE </w:t>
      </w:r>
      <w:r w:rsidR="00725854">
        <w:rPr>
          <w:b/>
          <w:sz w:val="26"/>
          <w:szCs w:val="26"/>
        </w:rPr>
        <w:t>18</w:t>
      </w:r>
      <w:r w:rsidR="008312EF" w:rsidRPr="000834E8">
        <w:rPr>
          <w:b/>
          <w:sz w:val="26"/>
          <w:szCs w:val="26"/>
        </w:rPr>
        <w:t xml:space="preserve"> </w:t>
      </w:r>
      <w:r w:rsidR="006644C4" w:rsidRPr="000834E8">
        <w:rPr>
          <w:b/>
          <w:sz w:val="26"/>
          <w:szCs w:val="26"/>
        </w:rPr>
        <w:t>DE</w:t>
      </w:r>
      <w:r w:rsidR="008312EF" w:rsidRPr="000834E8">
        <w:rPr>
          <w:b/>
          <w:sz w:val="26"/>
          <w:szCs w:val="26"/>
        </w:rPr>
        <w:t xml:space="preserve"> </w:t>
      </w:r>
      <w:r w:rsidR="00885562">
        <w:rPr>
          <w:b/>
          <w:sz w:val="26"/>
          <w:szCs w:val="26"/>
        </w:rPr>
        <w:t>DEZ</w:t>
      </w:r>
      <w:r w:rsidR="00A71B90">
        <w:rPr>
          <w:b/>
          <w:sz w:val="26"/>
          <w:szCs w:val="26"/>
        </w:rPr>
        <w:t>EMBRO</w:t>
      </w:r>
      <w:r w:rsidR="001F1562">
        <w:rPr>
          <w:b/>
          <w:sz w:val="26"/>
          <w:szCs w:val="26"/>
        </w:rPr>
        <w:t xml:space="preserve"> </w:t>
      </w:r>
      <w:r w:rsidR="006644C4" w:rsidRPr="000834E8">
        <w:rPr>
          <w:b/>
          <w:sz w:val="26"/>
          <w:szCs w:val="26"/>
        </w:rPr>
        <w:t>DE</w:t>
      </w:r>
      <w:r w:rsidRPr="000834E8">
        <w:rPr>
          <w:b/>
          <w:sz w:val="26"/>
          <w:szCs w:val="26"/>
        </w:rPr>
        <w:t xml:space="preserve"> 201</w:t>
      </w:r>
      <w:r w:rsidR="00A71B90">
        <w:rPr>
          <w:b/>
          <w:sz w:val="26"/>
          <w:szCs w:val="26"/>
        </w:rPr>
        <w:t>8</w:t>
      </w:r>
      <w:r w:rsidRPr="000834E8">
        <w:rPr>
          <w:b/>
          <w:sz w:val="26"/>
          <w:szCs w:val="26"/>
        </w:rPr>
        <w:t>.</w:t>
      </w:r>
    </w:p>
    <w:p w:rsidR="00932394" w:rsidRPr="000834E8" w:rsidRDefault="00932394" w:rsidP="009F1A5F">
      <w:pPr>
        <w:spacing w:after="0" w:line="240" w:lineRule="auto"/>
        <w:jc w:val="center"/>
        <w:rPr>
          <w:b/>
          <w:sz w:val="26"/>
          <w:szCs w:val="26"/>
        </w:rPr>
      </w:pPr>
    </w:p>
    <w:p w:rsidR="00AA0A01" w:rsidRDefault="00AA0A01" w:rsidP="0004119F">
      <w:pPr>
        <w:spacing w:after="0" w:line="240" w:lineRule="auto"/>
        <w:jc w:val="center"/>
        <w:rPr>
          <w:b/>
          <w:sz w:val="26"/>
          <w:szCs w:val="26"/>
        </w:rPr>
      </w:pPr>
    </w:p>
    <w:p w:rsidR="00417748" w:rsidRPr="000834E8" w:rsidRDefault="00417748" w:rsidP="0004119F">
      <w:pPr>
        <w:spacing w:after="0" w:line="240" w:lineRule="auto"/>
        <w:jc w:val="center"/>
        <w:rPr>
          <w:b/>
          <w:sz w:val="26"/>
          <w:szCs w:val="26"/>
        </w:rPr>
      </w:pPr>
    </w:p>
    <w:p w:rsidR="00794061" w:rsidRPr="00224906" w:rsidRDefault="00D7084D" w:rsidP="00D7084D">
      <w:pPr>
        <w:spacing w:after="0" w:line="360" w:lineRule="auto"/>
        <w:ind w:firstLine="708"/>
        <w:jc w:val="both"/>
        <w:rPr>
          <w:sz w:val="24"/>
          <w:szCs w:val="24"/>
        </w:rPr>
      </w:pPr>
      <w:r w:rsidRPr="00224906">
        <w:rPr>
          <w:sz w:val="24"/>
          <w:szCs w:val="24"/>
        </w:rPr>
        <w:t xml:space="preserve">O </w:t>
      </w:r>
      <w:r w:rsidRPr="00224906">
        <w:rPr>
          <w:b/>
          <w:sz w:val="24"/>
          <w:szCs w:val="24"/>
        </w:rPr>
        <w:t>CONSELHO MUNICIPAL DE ASSISTÊNCIA SOCIAL DE ASSIS</w:t>
      </w:r>
      <w:r w:rsidRPr="00224906">
        <w:rPr>
          <w:sz w:val="24"/>
          <w:szCs w:val="24"/>
        </w:rPr>
        <w:t xml:space="preserve">, criado sob a Lei Municipal n.˚ 3.486, de </w:t>
      </w:r>
      <w:r w:rsidR="001F1562" w:rsidRPr="00224906">
        <w:rPr>
          <w:sz w:val="24"/>
          <w:szCs w:val="24"/>
        </w:rPr>
        <w:t>0</w:t>
      </w:r>
      <w:r w:rsidRPr="00224906">
        <w:rPr>
          <w:sz w:val="24"/>
          <w:szCs w:val="24"/>
        </w:rPr>
        <w:t>2 de maio de 1996, modificado pela Lei Municipal n.˚5.595, de 24 de novembro de 2011, no uso de suas atribuições em especial a de fiscalizar e deliberar sobre a Política Municipal de Assistência Social</w:t>
      </w:r>
      <w:r w:rsidR="00794061" w:rsidRPr="00224906">
        <w:rPr>
          <w:sz w:val="24"/>
          <w:szCs w:val="24"/>
        </w:rPr>
        <w:t>.</w:t>
      </w:r>
    </w:p>
    <w:p w:rsidR="00116C22" w:rsidRPr="00224906" w:rsidRDefault="00116C22" w:rsidP="00D7084D">
      <w:pPr>
        <w:spacing w:after="0" w:line="360" w:lineRule="auto"/>
        <w:ind w:firstLine="708"/>
        <w:jc w:val="both"/>
        <w:rPr>
          <w:sz w:val="24"/>
          <w:szCs w:val="24"/>
        </w:rPr>
      </w:pPr>
      <w:r w:rsidRPr="00224906">
        <w:rPr>
          <w:b/>
          <w:sz w:val="24"/>
          <w:szCs w:val="24"/>
        </w:rPr>
        <w:t xml:space="preserve">CONSIDERANDO </w:t>
      </w:r>
      <w:r w:rsidR="00442CB7">
        <w:rPr>
          <w:sz w:val="24"/>
          <w:szCs w:val="24"/>
        </w:rPr>
        <w:t>ofício</w:t>
      </w:r>
      <w:r w:rsidR="004B5654">
        <w:rPr>
          <w:sz w:val="24"/>
          <w:szCs w:val="24"/>
        </w:rPr>
        <w:t xml:space="preserve"> recebido</w:t>
      </w:r>
      <w:r w:rsidR="00F35FBC" w:rsidRPr="00F35FBC">
        <w:rPr>
          <w:sz w:val="24"/>
          <w:szCs w:val="24"/>
        </w:rPr>
        <w:t xml:space="preserve"> de nº </w:t>
      </w:r>
      <w:r w:rsidR="000E1C96">
        <w:rPr>
          <w:sz w:val="24"/>
          <w:szCs w:val="24"/>
        </w:rPr>
        <w:t>139</w:t>
      </w:r>
      <w:bookmarkStart w:id="0" w:name="_GoBack"/>
      <w:bookmarkEnd w:id="0"/>
      <w:r w:rsidR="00442CB7">
        <w:rPr>
          <w:sz w:val="24"/>
          <w:szCs w:val="24"/>
        </w:rPr>
        <w:t>/2018</w:t>
      </w:r>
      <w:r w:rsidR="00F35FBC">
        <w:rPr>
          <w:b/>
          <w:sz w:val="24"/>
          <w:szCs w:val="24"/>
        </w:rPr>
        <w:t xml:space="preserve"> </w:t>
      </w:r>
      <w:r w:rsidR="008556DF">
        <w:rPr>
          <w:sz w:val="24"/>
          <w:szCs w:val="24"/>
        </w:rPr>
        <w:t>de 14 de nov</w:t>
      </w:r>
      <w:r w:rsidR="006E40AF" w:rsidRPr="006E40AF">
        <w:rPr>
          <w:sz w:val="24"/>
          <w:szCs w:val="24"/>
        </w:rPr>
        <w:t>embro de 2018</w:t>
      </w:r>
      <w:r w:rsidR="006E40AF">
        <w:rPr>
          <w:b/>
          <w:sz w:val="24"/>
          <w:szCs w:val="24"/>
        </w:rPr>
        <w:t xml:space="preserve"> </w:t>
      </w:r>
      <w:r w:rsidR="00442CB7">
        <w:rPr>
          <w:sz w:val="24"/>
          <w:szCs w:val="24"/>
        </w:rPr>
        <w:t xml:space="preserve">da </w:t>
      </w:r>
      <w:r w:rsidR="004C3F90">
        <w:rPr>
          <w:sz w:val="24"/>
          <w:szCs w:val="24"/>
        </w:rPr>
        <w:t>Associação Filantrópica Nosso Lar</w:t>
      </w:r>
      <w:r w:rsidR="00EA1215" w:rsidRPr="00224906">
        <w:rPr>
          <w:sz w:val="24"/>
          <w:szCs w:val="24"/>
        </w:rPr>
        <w:t xml:space="preserve">; </w:t>
      </w:r>
    </w:p>
    <w:p w:rsidR="00D7084D" w:rsidRPr="00224906" w:rsidRDefault="00D7084D" w:rsidP="00D7084D">
      <w:pPr>
        <w:spacing w:after="0" w:line="360" w:lineRule="auto"/>
        <w:ind w:firstLine="708"/>
        <w:jc w:val="both"/>
        <w:rPr>
          <w:sz w:val="24"/>
          <w:szCs w:val="24"/>
        </w:rPr>
      </w:pPr>
      <w:r w:rsidRPr="00224906">
        <w:rPr>
          <w:sz w:val="24"/>
          <w:szCs w:val="24"/>
        </w:rPr>
        <w:t xml:space="preserve"> </w:t>
      </w:r>
      <w:r w:rsidRPr="00224906">
        <w:rPr>
          <w:b/>
          <w:caps/>
          <w:sz w:val="24"/>
          <w:szCs w:val="24"/>
        </w:rPr>
        <w:t xml:space="preserve">considerando </w:t>
      </w:r>
      <w:r w:rsidRPr="00224906">
        <w:rPr>
          <w:sz w:val="24"/>
          <w:szCs w:val="24"/>
        </w:rPr>
        <w:t xml:space="preserve">a Reunião </w:t>
      </w:r>
      <w:r w:rsidR="0011752C" w:rsidRPr="00224906">
        <w:rPr>
          <w:sz w:val="24"/>
          <w:szCs w:val="24"/>
        </w:rPr>
        <w:t>O</w:t>
      </w:r>
      <w:r w:rsidR="001C0306" w:rsidRPr="00224906">
        <w:rPr>
          <w:sz w:val="24"/>
          <w:szCs w:val="24"/>
        </w:rPr>
        <w:t>rdinária</w:t>
      </w:r>
      <w:r w:rsidRPr="00224906">
        <w:rPr>
          <w:sz w:val="24"/>
          <w:szCs w:val="24"/>
        </w:rPr>
        <w:t xml:space="preserve"> do Conselho Municipal de Assistência Social, ocorrida em </w:t>
      </w:r>
      <w:r w:rsidR="00621E28">
        <w:rPr>
          <w:sz w:val="24"/>
          <w:szCs w:val="24"/>
        </w:rPr>
        <w:t>12</w:t>
      </w:r>
      <w:r w:rsidRPr="00224906">
        <w:rPr>
          <w:sz w:val="24"/>
          <w:szCs w:val="24"/>
        </w:rPr>
        <w:t xml:space="preserve"> de </w:t>
      </w:r>
      <w:r w:rsidR="00D916FD">
        <w:rPr>
          <w:sz w:val="24"/>
          <w:szCs w:val="24"/>
        </w:rPr>
        <w:t>dez</w:t>
      </w:r>
      <w:r w:rsidR="00621E28">
        <w:rPr>
          <w:sz w:val="24"/>
          <w:szCs w:val="24"/>
        </w:rPr>
        <w:t>embro</w:t>
      </w:r>
      <w:r w:rsidR="00B108B5" w:rsidRPr="00224906">
        <w:rPr>
          <w:sz w:val="24"/>
          <w:szCs w:val="24"/>
        </w:rPr>
        <w:t xml:space="preserve"> de 201</w:t>
      </w:r>
      <w:r w:rsidR="00621E28">
        <w:rPr>
          <w:sz w:val="24"/>
          <w:szCs w:val="24"/>
        </w:rPr>
        <w:t>8</w:t>
      </w:r>
      <w:r w:rsidR="00B108B5" w:rsidRPr="00224906">
        <w:rPr>
          <w:sz w:val="24"/>
          <w:szCs w:val="24"/>
        </w:rPr>
        <w:t>;</w:t>
      </w:r>
    </w:p>
    <w:p w:rsidR="00C40BAB" w:rsidRPr="00224906" w:rsidRDefault="00C40BAB" w:rsidP="00D54E97">
      <w:pPr>
        <w:spacing w:after="0" w:line="240" w:lineRule="auto"/>
        <w:jc w:val="both"/>
        <w:rPr>
          <w:b/>
          <w:i/>
          <w:sz w:val="24"/>
          <w:szCs w:val="24"/>
          <w:u w:val="single"/>
        </w:rPr>
      </w:pPr>
    </w:p>
    <w:p w:rsidR="0004119F" w:rsidRPr="00224906" w:rsidRDefault="0004119F" w:rsidP="00D54E97">
      <w:pPr>
        <w:spacing w:after="0" w:line="240" w:lineRule="auto"/>
        <w:jc w:val="both"/>
        <w:rPr>
          <w:b/>
          <w:i/>
          <w:sz w:val="24"/>
          <w:szCs w:val="24"/>
          <w:u w:val="single"/>
        </w:rPr>
      </w:pPr>
      <w:r w:rsidRPr="00224906">
        <w:rPr>
          <w:b/>
          <w:i/>
          <w:sz w:val="24"/>
          <w:szCs w:val="24"/>
          <w:u w:val="single"/>
        </w:rPr>
        <w:t>RESOLVE:</w:t>
      </w:r>
    </w:p>
    <w:p w:rsidR="000834E8" w:rsidRPr="0089727F" w:rsidRDefault="0004119F" w:rsidP="000834E8">
      <w:pPr>
        <w:pStyle w:val="Ttulo"/>
        <w:tabs>
          <w:tab w:val="left" w:pos="567"/>
        </w:tabs>
        <w:spacing w:line="360" w:lineRule="auto"/>
        <w:ind w:firstLine="1701"/>
        <w:jc w:val="both"/>
        <w:rPr>
          <w:rFonts w:ascii="Calibri" w:hAnsi="Calibri"/>
          <w:b w:val="0"/>
          <w:sz w:val="24"/>
        </w:rPr>
      </w:pPr>
      <w:r w:rsidRPr="00224906">
        <w:rPr>
          <w:rFonts w:ascii="Calibri" w:hAnsi="Calibri"/>
          <w:sz w:val="24"/>
        </w:rPr>
        <w:t>A</w:t>
      </w:r>
      <w:r w:rsidR="005A6698" w:rsidRPr="00224906">
        <w:rPr>
          <w:rFonts w:ascii="Calibri" w:hAnsi="Calibri"/>
          <w:sz w:val="24"/>
        </w:rPr>
        <w:t>rtigo</w:t>
      </w:r>
      <w:r w:rsidRPr="00224906">
        <w:rPr>
          <w:rFonts w:ascii="Calibri" w:hAnsi="Calibri"/>
          <w:sz w:val="24"/>
        </w:rPr>
        <w:t xml:space="preserve"> 1º. </w:t>
      </w:r>
      <w:r w:rsidR="00A7051A" w:rsidRPr="00A87710">
        <w:rPr>
          <w:rFonts w:ascii="Calibri" w:hAnsi="Calibri"/>
          <w:sz w:val="24"/>
        </w:rPr>
        <w:t xml:space="preserve"> </w:t>
      </w:r>
      <w:r w:rsidR="009A19B0" w:rsidRPr="00A87710">
        <w:rPr>
          <w:rFonts w:ascii="Calibri" w:hAnsi="Calibri"/>
          <w:b w:val="0"/>
          <w:sz w:val="24"/>
        </w:rPr>
        <w:t xml:space="preserve">Aprovar </w:t>
      </w:r>
      <w:r w:rsidR="005C5588">
        <w:rPr>
          <w:rFonts w:ascii="Calibri" w:hAnsi="Calibri"/>
          <w:b w:val="0"/>
          <w:sz w:val="24"/>
        </w:rPr>
        <w:t xml:space="preserve">Termo de Aditamento do Termo de Colaboração de nº 08/2018 </w:t>
      </w:r>
      <w:r w:rsidR="003B7AE3">
        <w:rPr>
          <w:rFonts w:ascii="Calibri" w:hAnsi="Calibri"/>
          <w:b w:val="0"/>
          <w:sz w:val="24"/>
        </w:rPr>
        <w:t xml:space="preserve">no valor de R$ </w:t>
      </w:r>
      <w:r w:rsidR="005C5588">
        <w:rPr>
          <w:rFonts w:ascii="Calibri" w:hAnsi="Calibri"/>
          <w:b w:val="0"/>
          <w:sz w:val="24"/>
        </w:rPr>
        <w:t>20.000,00</w:t>
      </w:r>
      <w:r w:rsidR="003B7AE3">
        <w:rPr>
          <w:rFonts w:ascii="Calibri" w:hAnsi="Calibri"/>
          <w:b w:val="0"/>
          <w:sz w:val="24"/>
        </w:rPr>
        <w:t xml:space="preserve"> (</w:t>
      </w:r>
      <w:r w:rsidR="005C5588">
        <w:rPr>
          <w:rFonts w:ascii="Calibri" w:hAnsi="Calibri"/>
          <w:b w:val="0"/>
          <w:sz w:val="24"/>
        </w:rPr>
        <w:t>vinte mil reais</w:t>
      </w:r>
      <w:r w:rsidR="003B7AE3">
        <w:rPr>
          <w:rFonts w:ascii="Calibri" w:hAnsi="Calibri"/>
          <w:b w:val="0"/>
          <w:sz w:val="24"/>
        </w:rPr>
        <w:t>).</w:t>
      </w:r>
    </w:p>
    <w:p w:rsidR="00D54E97" w:rsidRPr="00224906" w:rsidRDefault="00D54E97" w:rsidP="00D54E97">
      <w:pPr>
        <w:spacing w:after="0" w:line="240" w:lineRule="auto"/>
        <w:ind w:firstLine="1701"/>
        <w:jc w:val="both"/>
        <w:rPr>
          <w:sz w:val="24"/>
          <w:szCs w:val="24"/>
        </w:rPr>
      </w:pPr>
      <w:r w:rsidRPr="00224906">
        <w:rPr>
          <w:b/>
          <w:sz w:val="24"/>
          <w:szCs w:val="24"/>
        </w:rPr>
        <w:t xml:space="preserve">Artigo </w:t>
      </w:r>
      <w:r w:rsidR="009A19B0" w:rsidRPr="00224906">
        <w:rPr>
          <w:b/>
          <w:sz w:val="24"/>
          <w:szCs w:val="24"/>
        </w:rPr>
        <w:t>2</w:t>
      </w:r>
      <w:r w:rsidRPr="00224906">
        <w:rPr>
          <w:b/>
          <w:sz w:val="24"/>
          <w:szCs w:val="24"/>
        </w:rPr>
        <w:t>º. –</w:t>
      </w:r>
      <w:r w:rsidRPr="00224906">
        <w:rPr>
          <w:sz w:val="24"/>
          <w:szCs w:val="24"/>
        </w:rPr>
        <w:t xml:space="preserve"> Esta Resolução entrará em vigor na data de sua publicação.</w:t>
      </w:r>
    </w:p>
    <w:p w:rsidR="007C1E46" w:rsidRPr="00224906" w:rsidRDefault="007C1E46" w:rsidP="00D54E97">
      <w:pPr>
        <w:spacing w:after="0" w:line="240" w:lineRule="auto"/>
        <w:ind w:firstLine="1701"/>
        <w:jc w:val="both"/>
        <w:rPr>
          <w:sz w:val="24"/>
          <w:szCs w:val="24"/>
        </w:rPr>
      </w:pPr>
    </w:p>
    <w:p w:rsidR="00224906" w:rsidRDefault="00224906" w:rsidP="00D54E97">
      <w:pPr>
        <w:spacing w:after="0" w:line="240" w:lineRule="auto"/>
        <w:ind w:firstLine="1701"/>
        <w:jc w:val="both"/>
        <w:rPr>
          <w:sz w:val="24"/>
          <w:szCs w:val="24"/>
        </w:rPr>
      </w:pPr>
    </w:p>
    <w:p w:rsidR="005C0AB1" w:rsidRDefault="005C0AB1" w:rsidP="00D54E97">
      <w:pPr>
        <w:spacing w:after="0" w:line="240" w:lineRule="auto"/>
        <w:ind w:firstLine="1701"/>
        <w:jc w:val="both"/>
        <w:rPr>
          <w:sz w:val="24"/>
          <w:szCs w:val="24"/>
        </w:rPr>
      </w:pPr>
    </w:p>
    <w:p w:rsidR="00417748" w:rsidRDefault="00417748" w:rsidP="00D54E97">
      <w:pPr>
        <w:spacing w:after="0" w:line="240" w:lineRule="auto"/>
        <w:ind w:firstLine="1701"/>
        <w:jc w:val="both"/>
        <w:rPr>
          <w:sz w:val="24"/>
          <w:szCs w:val="24"/>
        </w:rPr>
      </w:pPr>
    </w:p>
    <w:p w:rsidR="005C0AB1" w:rsidRPr="00224906" w:rsidRDefault="005C0AB1" w:rsidP="00D54E97">
      <w:pPr>
        <w:spacing w:after="0" w:line="240" w:lineRule="auto"/>
        <w:ind w:firstLine="1701"/>
        <w:jc w:val="both"/>
        <w:rPr>
          <w:sz w:val="24"/>
          <w:szCs w:val="24"/>
        </w:rPr>
      </w:pPr>
    </w:p>
    <w:p w:rsidR="002E0399" w:rsidRPr="00224906" w:rsidRDefault="001030FC" w:rsidP="002E0399">
      <w:pPr>
        <w:spacing w:after="0" w:line="240" w:lineRule="auto"/>
        <w:ind w:firstLine="1701"/>
        <w:jc w:val="right"/>
        <w:rPr>
          <w:sz w:val="24"/>
          <w:szCs w:val="24"/>
        </w:rPr>
      </w:pPr>
      <w:r w:rsidRPr="00224906">
        <w:rPr>
          <w:sz w:val="24"/>
          <w:szCs w:val="24"/>
        </w:rPr>
        <w:t xml:space="preserve">Assis, </w:t>
      </w:r>
      <w:r w:rsidR="001900FA">
        <w:rPr>
          <w:sz w:val="24"/>
          <w:szCs w:val="24"/>
        </w:rPr>
        <w:t>18</w:t>
      </w:r>
      <w:r w:rsidR="004E7DB1" w:rsidRPr="00224906">
        <w:rPr>
          <w:sz w:val="24"/>
          <w:szCs w:val="24"/>
        </w:rPr>
        <w:t xml:space="preserve"> </w:t>
      </w:r>
      <w:r w:rsidR="002E0399" w:rsidRPr="00224906">
        <w:rPr>
          <w:sz w:val="24"/>
          <w:szCs w:val="24"/>
        </w:rPr>
        <w:t xml:space="preserve">de </w:t>
      </w:r>
      <w:r w:rsidR="00F648CA">
        <w:rPr>
          <w:sz w:val="24"/>
          <w:szCs w:val="24"/>
        </w:rPr>
        <w:t>Dez</w:t>
      </w:r>
      <w:r w:rsidR="0089727F">
        <w:rPr>
          <w:sz w:val="24"/>
          <w:szCs w:val="24"/>
        </w:rPr>
        <w:t>embro</w:t>
      </w:r>
      <w:r w:rsidR="00224906">
        <w:rPr>
          <w:sz w:val="24"/>
          <w:szCs w:val="24"/>
        </w:rPr>
        <w:t xml:space="preserve"> </w:t>
      </w:r>
      <w:r w:rsidR="002E0399" w:rsidRPr="00224906">
        <w:rPr>
          <w:sz w:val="24"/>
          <w:szCs w:val="24"/>
        </w:rPr>
        <w:t>de 201</w:t>
      </w:r>
      <w:r w:rsidR="00BD0524">
        <w:rPr>
          <w:sz w:val="24"/>
          <w:szCs w:val="24"/>
        </w:rPr>
        <w:t>8</w:t>
      </w:r>
      <w:r w:rsidR="002E0399" w:rsidRPr="00224906">
        <w:rPr>
          <w:sz w:val="24"/>
          <w:szCs w:val="24"/>
        </w:rPr>
        <w:t>.</w:t>
      </w:r>
    </w:p>
    <w:p w:rsidR="00414096" w:rsidRPr="000834E8" w:rsidRDefault="00414096" w:rsidP="002E0399">
      <w:pPr>
        <w:spacing w:after="0" w:line="240" w:lineRule="auto"/>
        <w:ind w:firstLine="1701"/>
        <w:jc w:val="right"/>
        <w:rPr>
          <w:sz w:val="26"/>
          <w:szCs w:val="26"/>
        </w:rPr>
      </w:pPr>
    </w:p>
    <w:p w:rsidR="00384663" w:rsidRPr="000834E8" w:rsidRDefault="00384663" w:rsidP="002E0399">
      <w:pPr>
        <w:spacing w:after="0" w:line="240" w:lineRule="auto"/>
        <w:ind w:firstLine="1701"/>
        <w:jc w:val="right"/>
        <w:rPr>
          <w:sz w:val="26"/>
          <w:szCs w:val="26"/>
        </w:rPr>
      </w:pPr>
    </w:p>
    <w:p w:rsidR="00EF516A" w:rsidRDefault="00EF516A" w:rsidP="002E0399">
      <w:pPr>
        <w:spacing w:after="0" w:line="240" w:lineRule="auto"/>
        <w:ind w:firstLine="1701"/>
        <w:jc w:val="right"/>
        <w:rPr>
          <w:sz w:val="26"/>
          <w:szCs w:val="26"/>
        </w:rPr>
      </w:pPr>
    </w:p>
    <w:p w:rsidR="00417748" w:rsidRDefault="00417748" w:rsidP="002E0399">
      <w:pPr>
        <w:spacing w:after="0" w:line="240" w:lineRule="auto"/>
        <w:ind w:firstLine="1701"/>
        <w:jc w:val="right"/>
        <w:rPr>
          <w:sz w:val="26"/>
          <w:szCs w:val="26"/>
        </w:rPr>
      </w:pPr>
    </w:p>
    <w:p w:rsidR="00993562" w:rsidRDefault="00993562" w:rsidP="002E0399">
      <w:pPr>
        <w:spacing w:after="0" w:line="240" w:lineRule="auto"/>
        <w:ind w:firstLine="1701"/>
        <w:jc w:val="right"/>
        <w:rPr>
          <w:sz w:val="26"/>
          <w:szCs w:val="26"/>
        </w:rPr>
      </w:pPr>
    </w:p>
    <w:p w:rsidR="00993562" w:rsidRDefault="00993562" w:rsidP="002E0399">
      <w:pPr>
        <w:spacing w:after="0" w:line="240" w:lineRule="auto"/>
        <w:ind w:firstLine="1701"/>
        <w:jc w:val="right"/>
        <w:rPr>
          <w:sz w:val="26"/>
          <w:szCs w:val="26"/>
        </w:rPr>
      </w:pPr>
    </w:p>
    <w:p w:rsidR="00EF516A" w:rsidRPr="00224906" w:rsidRDefault="00224906" w:rsidP="00224906">
      <w:pPr>
        <w:pStyle w:val="Ttulo"/>
        <w:rPr>
          <w:b w:val="0"/>
        </w:rPr>
      </w:pPr>
      <w:r w:rsidRPr="00224906">
        <w:rPr>
          <w:b w:val="0"/>
        </w:rPr>
        <w:t>____________________</w:t>
      </w:r>
    </w:p>
    <w:p w:rsidR="002E0399" w:rsidRPr="00224906" w:rsidRDefault="00F30DE4" w:rsidP="00224906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ARLON FERNANDES</w:t>
      </w:r>
    </w:p>
    <w:p w:rsidR="002E0399" w:rsidRPr="00224906" w:rsidRDefault="002E0399" w:rsidP="00224906">
      <w:pPr>
        <w:spacing w:after="0" w:line="240" w:lineRule="auto"/>
        <w:jc w:val="center"/>
        <w:rPr>
          <w:sz w:val="24"/>
          <w:szCs w:val="24"/>
        </w:rPr>
      </w:pPr>
      <w:r w:rsidRPr="00224906">
        <w:rPr>
          <w:b/>
          <w:sz w:val="24"/>
          <w:szCs w:val="24"/>
        </w:rPr>
        <w:t>Presidente do Conselho Municipal de Assistência Social</w:t>
      </w:r>
    </w:p>
    <w:sectPr w:rsidR="002E0399" w:rsidRPr="00224906" w:rsidSect="00C40BAB">
      <w:headerReference w:type="default" r:id="rId9"/>
      <w:pgSz w:w="11906" w:h="16838"/>
      <w:pgMar w:top="1276" w:right="1701" w:bottom="1134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3AB1" w:rsidRDefault="006F3AB1">
      <w:r>
        <w:separator/>
      </w:r>
    </w:p>
  </w:endnote>
  <w:endnote w:type="continuationSeparator" w:id="0">
    <w:p w:rsidR="006F3AB1" w:rsidRDefault="006F3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3AB1" w:rsidRDefault="006F3AB1">
      <w:r>
        <w:separator/>
      </w:r>
    </w:p>
  </w:footnote>
  <w:footnote w:type="continuationSeparator" w:id="0">
    <w:p w:rsidR="006F3AB1" w:rsidRDefault="006F3A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E8B" w:rsidRDefault="001A0E8B">
    <w:pPr>
      <w:pStyle w:val="Cabealho"/>
    </w:pPr>
  </w:p>
  <w:tbl>
    <w:tblPr>
      <w:tblW w:w="0" w:type="auto"/>
      <w:tblLook w:val="04A0" w:firstRow="1" w:lastRow="0" w:firstColumn="1" w:lastColumn="0" w:noHBand="0" w:noVBand="1"/>
    </w:tblPr>
    <w:tblGrid>
      <w:gridCol w:w="2199"/>
      <w:gridCol w:w="6521"/>
    </w:tblGrid>
    <w:tr w:rsidR="001A0E8B" w:rsidRPr="0004119F" w:rsidTr="001A0E8B">
      <w:tc>
        <w:tcPr>
          <w:tcW w:w="2241" w:type="dxa"/>
        </w:tcPr>
        <w:p w:rsidR="001A0E8B" w:rsidRPr="0004119F" w:rsidRDefault="001A0E8B" w:rsidP="001A0E8B">
          <w:pPr>
            <w:pStyle w:val="Cabealho"/>
          </w:pPr>
          <w:r w:rsidRPr="0004119F">
            <w:object w:dxaOrig="1704" w:dyaOrig="70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4.75pt;height:55.5pt" o:ole="" fillcolor="window">
                <v:imagedata r:id="rId1" o:title=""/>
              </v:shape>
              <o:OLEObject Type="Embed" ProgID="PBrush" ShapeID="_x0000_i1025" DrawAspect="Content" ObjectID="_1606653221" r:id="rId2"/>
            </w:object>
          </w:r>
        </w:p>
      </w:tc>
      <w:tc>
        <w:tcPr>
          <w:tcW w:w="7255" w:type="dxa"/>
        </w:tcPr>
        <w:p w:rsidR="001A0E8B" w:rsidRPr="0004119F" w:rsidRDefault="001A0E8B" w:rsidP="001A0E8B">
          <w:pPr>
            <w:pStyle w:val="Cabealho"/>
            <w:rPr>
              <w:rFonts w:ascii="Times New Roman" w:hAnsi="Times New Roman"/>
              <w:i/>
              <w:sz w:val="28"/>
              <w:szCs w:val="28"/>
            </w:rPr>
          </w:pPr>
        </w:p>
        <w:p w:rsidR="001A0E8B" w:rsidRPr="0004119F" w:rsidRDefault="001A0E8B" w:rsidP="001A0E8B">
          <w:pPr>
            <w:pStyle w:val="Cabealho"/>
            <w:rPr>
              <w:sz w:val="28"/>
              <w:szCs w:val="28"/>
            </w:rPr>
          </w:pPr>
          <w:r w:rsidRPr="0004119F">
            <w:rPr>
              <w:rFonts w:ascii="Times New Roman" w:hAnsi="Times New Roman"/>
              <w:i/>
              <w:sz w:val="28"/>
              <w:szCs w:val="28"/>
            </w:rPr>
            <w:t>Conselho Municipal de Assistência Social de Assis</w:t>
          </w:r>
        </w:p>
      </w:tc>
    </w:tr>
  </w:tbl>
  <w:p w:rsidR="001A0E8B" w:rsidRDefault="001A0E8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A1B74"/>
    <w:multiLevelType w:val="hybridMultilevel"/>
    <w:tmpl w:val="CE7AA940"/>
    <w:lvl w:ilvl="0" w:tplc="27D0D8C0">
      <w:numFmt w:val="bullet"/>
      <w:lvlText w:val=""/>
      <w:lvlJc w:val="left"/>
      <w:pPr>
        <w:ind w:left="2061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">
    <w:nsid w:val="788733A0"/>
    <w:multiLevelType w:val="hybridMultilevel"/>
    <w:tmpl w:val="82D2248E"/>
    <w:lvl w:ilvl="0" w:tplc="9F227C5E">
      <w:numFmt w:val="bullet"/>
      <w:lvlText w:val=""/>
      <w:lvlJc w:val="left"/>
      <w:pPr>
        <w:ind w:left="2061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19F"/>
    <w:rsid w:val="0004119F"/>
    <w:rsid w:val="000600C0"/>
    <w:rsid w:val="00060F18"/>
    <w:rsid w:val="00063227"/>
    <w:rsid w:val="00075E60"/>
    <w:rsid w:val="000834E8"/>
    <w:rsid w:val="000A407D"/>
    <w:rsid w:val="000C05F4"/>
    <w:rsid w:val="000E090A"/>
    <w:rsid w:val="000E1C96"/>
    <w:rsid w:val="000E6134"/>
    <w:rsid w:val="000F04F9"/>
    <w:rsid w:val="000F1D04"/>
    <w:rsid w:val="001030FC"/>
    <w:rsid w:val="0010443E"/>
    <w:rsid w:val="00116C22"/>
    <w:rsid w:val="0011752C"/>
    <w:rsid w:val="00126710"/>
    <w:rsid w:val="00133FDF"/>
    <w:rsid w:val="001479F6"/>
    <w:rsid w:val="00151F66"/>
    <w:rsid w:val="00156E6E"/>
    <w:rsid w:val="0016704A"/>
    <w:rsid w:val="001842B2"/>
    <w:rsid w:val="001900FA"/>
    <w:rsid w:val="001A0E8B"/>
    <w:rsid w:val="001A5FD1"/>
    <w:rsid w:val="001B22B7"/>
    <w:rsid w:val="001C0306"/>
    <w:rsid w:val="001D542A"/>
    <w:rsid w:val="001F1562"/>
    <w:rsid w:val="001F42EE"/>
    <w:rsid w:val="00216574"/>
    <w:rsid w:val="00223F77"/>
    <w:rsid w:val="00224906"/>
    <w:rsid w:val="002415F5"/>
    <w:rsid w:val="00257318"/>
    <w:rsid w:val="00293B07"/>
    <w:rsid w:val="002A28D2"/>
    <w:rsid w:val="002A32BC"/>
    <w:rsid w:val="002D2549"/>
    <w:rsid w:val="002E0399"/>
    <w:rsid w:val="002E1698"/>
    <w:rsid w:val="002F3158"/>
    <w:rsid w:val="00304C2D"/>
    <w:rsid w:val="0031751D"/>
    <w:rsid w:val="003202F9"/>
    <w:rsid w:val="003223AA"/>
    <w:rsid w:val="00345F01"/>
    <w:rsid w:val="003606D5"/>
    <w:rsid w:val="00384663"/>
    <w:rsid w:val="00394BFB"/>
    <w:rsid w:val="003B7AE3"/>
    <w:rsid w:val="003C5CAF"/>
    <w:rsid w:val="003E1F1C"/>
    <w:rsid w:val="003F2B17"/>
    <w:rsid w:val="0040020B"/>
    <w:rsid w:val="0040452C"/>
    <w:rsid w:val="0040498B"/>
    <w:rsid w:val="00404F29"/>
    <w:rsid w:val="00414096"/>
    <w:rsid w:val="0041434A"/>
    <w:rsid w:val="004143AB"/>
    <w:rsid w:val="00417748"/>
    <w:rsid w:val="004358E1"/>
    <w:rsid w:val="00442CB7"/>
    <w:rsid w:val="00451E58"/>
    <w:rsid w:val="004549E9"/>
    <w:rsid w:val="00463F3E"/>
    <w:rsid w:val="0047658F"/>
    <w:rsid w:val="00484BC1"/>
    <w:rsid w:val="004A4FFD"/>
    <w:rsid w:val="004B54DB"/>
    <w:rsid w:val="004B5654"/>
    <w:rsid w:val="004C3F90"/>
    <w:rsid w:val="004C4DD8"/>
    <w:rsid w:val="004E7DB1"/>
    <w:rsid w:val="004F6785"/>
    <w:rsid w:val="00504965"/>
    <w:rsid w:val="00506EFA"/>
    <w:rsid w:val="0051080A"/>
    <w:rsid w:val="00521A20"/>
    <w:rsid w:val="0053721C"/>
    <w:rsid w:val="0054163E"/>
    <w:rsid w:val="00547476"/>
    <w:rsid w:val="00551DDB"/>
    <w:rsid w:val="00566025"/>
    <w:rsid w:val="00597BDF"/>
    <w:rsid w:val="005A6698"/>
    <w:rsid w:val="005C0AB1"/>
    <w:rsid w:val="005C4264"/>
    <w:rsid w:val="005C5588"/>
    <w:rsid w:val="005F2FFC"/>
    <w:rsid w:val="005F7F31"/>
    <w:rsid w:val="00606181"/>
    <w:rsid w:val="00621E28"/>
    <w:rsid w:val="00624416"/>
    <w:rsid w:val="006245D0"/>
    <w:rsid w:val="0064737C"/>
    <w:rsid w:val="00647A74"/>
    <w:rsid w:val="00647C5D"/>
    <w:rsid w:val="006571E1"/>
    <w:rsid w:val="00657A5B"/>
    <w:rsid w:val="00663D3A"/>
    <w:rsid w:val="006644C4"/>
    <w:rsid w:val="00682647"/>
    <w:rsid w:val="00687999"/>
    <w:rsid w:val="006E40AF"/>
    <w:rsid w:val="006E45E2"/>
    <w:rsid w:val="006F3AB1"/>
    <w:rsid w:val="006F64AB"/>
    <w:rsid w:val="00722F43"/>
    <w:rsid w:val="00725854"/>
    <w:rsid w:val="00756F67"/>
    <w:rsid w:val="00761A68"/>
    <w:rsid w:val="007620FF"/>
    <w:rsid w:val="007807F1"/>
    <w:rsid w:val="00781EC9"/>
    <w:rsid w:val="00785061"/>
    <w:rsid w:val="007851E9"/>
    <w:rsid w:val="007860F5"/>
    <w:rsid w:val="00794061"/>
    <w:rsid w:val="007B3834"/>
    <w:rsid w:val="007C0856"/>
    <w:rsid w:val="007C1E46"/>
    <w:rsid w:val="007F0BF3"/>
    <w:rsid w:val="007F6BEE"/>
    <w:rsid w:val="00804CB9"/>
    <w:rsid w:val="008312EF"/>
    <w:rsid w:val="00831B58"/>
    <w:rsid w:val="008455A0"/>
    <w:rsid w:val="008556DF"/>
    <w:rsid w:val="00875577"/>
    <w:rsid w:val="00885562"/>
    <w:rsid w:val="00887057"/>
    <w:rsid w:val="0089727F"/>
    <w:rsid w:val="008D46A6"/>
    <w:rsid w:val="008F3CA6"/>
    <w:rsid w:val="008F46B5"/>
    <w:rsid w:val="0090594A"/>
    <w:rsid w:val="00932394"/>
    <w:rsid w:val="0093317E"/>
    <w:rsid w:val="00934072"/>
    <w:rsid w:val="00976A88"/>
    <w:rsid w:val="0098168E"/>
    <w:rsid w:val="00993562"/>
    <w:rsid w:val="009A19B0"/>
    <w:rsid w:val="009A2EB5"/>
    <w:rsid w:val="009F1A5F"/>
    <w:rsid w:val="00A003F0"/>
    <w:rsid w:val="00A10451"/>
    <w:rsid w:val="00A7051A"/>
    <w:rsid w:val="00A71B90"/>
    <w:rsid w:val="00A73063"/>
    <w:rsid w:val="00A87710"/>
    <w:rsid w:val="00AA025E"/>
    <w:rsid w:val="00AA0A01"/>
    <w:rsid w:val="00AA255C"/>
    <w:rsid w:val="00AC427A"/>
    <w:rsid w:val="00AD5C63"/>
    <w:rsid w:val="00AE41FE"/>
    <w:rsid w:val="00B03F3D"/>
    <w:rsid w:val="00B108B5"/>
    <w:rsid w:val="00B21767"/>
    <w:rsid w:val="00B57405"/>
    <w:rsid w:val="00B81ECB"/>
    <w:rsid w:val="00BD0524"/>
    <w:rsid w:val="00BE4B44"/>
    <w:rsid w:val="00C02F38"/>
    <w:rsid w:val="00C22B72"/>
    <w:rsid w:val="00C367DE"/>
    <w:rsid w:val="00C40BAB"/>
    <w:rsid w:val="00C46348"/>
    <w:rsid w:val="00C746B2"/>
    <w:rsid w:val="00C83DC5"/>
    <w:rsid w:val="00C9062F"/>
    <w:rsid w:val="00CA0D8A"/>
    <w:rsid w:val="00CF2072"/>
    <w:rsid w:val="00D14464"/>
    <w:rsid w:val="00D45995"/>
    <w:rsid w:val="00D54E97"/>
    <w:rsid w:val="00D7084D"/>
    <w:rsid w:val="00D73E57"/>
    <w:rsid w:val="00D74709"/>
    <w:rsid w:val="00D916FD"/>
    <w:rsid w:val="00DD2FA3"/>
    <w:rsid w:val="00DD56CF"/>
    <w:rsid w:val="00DE2614"/>
    <w:rsid w:val="00DF4A06"/>
    <w:rsid w:val="00E076E4"/>
    <w:rsid w:val="00E1162F"/>
    <w:rsid w:val="00E349B8"/>
    <w:rsid w:val="00E34FA8"/>
    <w:rsid w:val="00E562DD"/>
    <w:rsid w:val="00E56DD4"/>
    <w:rsid w:val="00E81CA3"/>
    <w:rsid w:val="00E83CE0"/>
    <w:rsid w:val="00E9428A"/>
    <w:rsid w:val="00E94BA2"/>
    <w:rsid w:val="00EA1215"/>
    <w:rsid w:val="00EB373D"/>
    <w:rsid w:val="00ED5E6D"/>
    <w:rsid w:val="00EF516A"/>
    <w:rsid w:val="00F0531C"/>
    <w:rsid w:val="00F074F3"/>
    <w:rsid w:val="00F139B1"/>
    <w:rsid w:val="00F16AB8"/>
    <w:rsid w:val="00F30DE4"/>
    <w:rsid w:val="00F35FBC"/>
    <w:rsid w:val="00F45E42"/>
    <w:rsid w:val="00F56162"/>
    <w:rsid w:val="00F648CA"/>
    <w:rsid w:val="00F772F0"/>
    <w:rsid w:val="00FB6BEB"/>
    <w:rsid w:val="00FC27CB"/>
    <w:rsid w:val="00FC34CE"/>
    <w:rsid w:val="00FD457A"/>
    <w:rsid w:val="00FD5414"/>
    <w:rsid w:val="00FF1C33"/>
    <w:rsid w:val="00FF4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119F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411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4119F"/>
  </w:style>
  <w:style w:type="paragraph" w:styleId="Rodap">
    <w:name w:val="footer"/>
    <w:basedOn w:val="Normal"/>
    <w:link w:val="RodapChar"/>
    <w:uiPriority w:val="99"/>
    <w:unhideWhenUsed/>
    <w:rsid w:val="00DF4A06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DF4A06"/>
    <w:rPr>
      <w:sz w:val="22"/>
      <w:szCs w:val="22"/>
      <w:lang w:eastAsia="en-US"/>
    </w:rPr>
  </w:style>
  <w:style w:type="paragraph" w:styleId="Ttulo">
    <w:name w:val="Title"/>
    <w:basedOn w:val="Normal"/>
    <w:link w:val="TtuloChar"/>
    <w:qFormat/>
    <w:rsid w:val="000834E8"/>
    <w:pPr>
      <w:spacing w:after="0" w:line="240" w:lineRule="auto"/>
      <w:jc w:val="center"/>
    </w:pPr>
    <w:rPr>
      <w:rFonts w:ascii="Arial" w:eastAsia="Times New Roman" w:hAnsi="Arial"/>
      <w:b/>
      <w:bCs/>
      <w:sz w:val="32"/>
      <w:szCs w:val="24"/>
    </w:rPr>
  </w:style>
  <w:style w:type="character" w:customStyle="1" w:styleId="TtuloChar">
    <w:name w:val="Título Char"/>
    <w:link w:val="Ttulo"/>
    <w:rsid w:val="000834E8"/>
    <w:rPr>
      <w:rFonts w:ascii="Arial" w:eastAsia="Times New Roman" w:hAnsi="Arial" w:cs="Arial"/>
      <w:b/>
      <w:bCs/>
      <w:sz w:val="3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119F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411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4119F"/>
  </w:style>
  <w:style w:type="paragraph" w:styleId="Rodap">
    <w:name w:val="footer"/>
    <w:basedOn w:val="Normal"/>
    <w:link w:val="RodapChar"/>
    <w:uiPriority w:val="99"/>
    <w:unhideWhenUsed/>
    <w:rsid w:val="00DF4A06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DF4A06"/>
    <w:rPr>
      <w:sz w:val="22"/>
      <w:szCs w:val="22"/>
      <w:lang w:eastAsia="en-US"/>
    </w:rPr>
  </w:style>
  <w:style w:type="paragraph" w:styleId="Ttulo">
    <w:name w:val="Title"/>
    <w:basedOn w:val="Normal"/>
    <w:link w:val="TtuloChar"/>
    <w:qFormat/>
    <w:rsid w:val="000834E8"/>
    <w:pPr>
      <w:spacing w:after="0" w:line="240" w:lineRule="auto"/>
      <w:jc w:val="center"/>
    </w:pPr>
    <w:rPr>
      <w:rFonts w:ascii="Arial" w:eastAsia="Times New Roman" w:hAnsi="Arial"/>
      <w:b/>
      <w:bCs/>
      <w:sz w:val="32"/>
      <w:szCs w:val="24"/>
    </w:rPr>
  </w:style>
  <w:style w:type="character" w:customStyle="1" w:styleId="TtuloChar">
    <w:name w:val="Título Char"/>
    <w:link w:val="Ttulo"/>
    <w:rsid w:val="000834E8"/>
    <w:rPr>
      <w:rFonts w:ascii="Arial" w:eastAsia="Times New Roman" w:hAnsi="Arial" w:cs="Arial"/>
      <w:b/>
      <w:bCs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86F96-FF41-4262-8DC5-14529D25D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2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ÇÃO N</vt:lpstr>
    </vt:vector>
  </TitlesOfParts>
  <Company>Hewlett-Packard Company</Company>
  <LinksUpToDate>false</LinksUpToDate>
  <CharactersWithSpaces>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ÇÃO N</dc:title>
  <dc:creator>PC</dc:creator>
  <cp:lastModifiedBy>Hewlett-Packard Company</cp:lastModifiedBy>
  <cp:revision>20</cp:revision>
  <cp:lastPrinted>2015-06-11T11:50:00Z</cp:lastPrinted>
  <dcterms:created xsi:type="dcterms:W3CDTF">2018-12-18T10:48:00Z</dcterms:created>
  <dcterms:modified xsi:type="dcterms:W3CDTF">2018-12-18T17:47:00Z</dcterms:modified>
</cp:coreProperties>
</file>